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76D2">
              <w:rPr>
                <w:b/>
                <w:bCs/>
                <w:sz w:val="22"/>
                <w:szCs w:val="22"/>
              </w:rPr>
              <w:t>4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6876D2">
              <w:rPr>
                <w:b/>
                <w:bCs/>
                <w:sz w:val="22"/>
                <w:szCs w:val="22"/>
              </w:rPr>
              <w:t>2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Pr="006151FC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6237"/>
              <w:gridCol w:w="1134"/>
              <w:gridCol w:w="1134"/>
              <w:gridCol w:w="2126"/>
              <w:gridCol w:w="2693"/>
            </w:tblGrid>
            <w:tr w:rsidR="00273697" w:rsidRPr="00E87256" w:rsidTr="00273697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proofErr w:type="gramStart"/>
                  <w:r w:rsidRPr="00E87256">
                    <w:t>Ед</w:t>
                  </w:r>
                  <w:proofErr w:type="spellEnd"/>
                  <w:proofErr w:type="gramEnd"/>
                  <w:r w:rsidRPr="00E87256">
                    <w:t xml:space="preserve"> </w:t>
                  </w:r>
                  <w:proofErr w:type="spellStart"/>
                  <w:r w:rsidRPr="00E87256">
                    <w:t>изме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6876D2" w:rsidRPr="00E87256" w:rsidTr="006876D2">
              <w:trPr>
                <w:trHeight w:val="608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бактериологичес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5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750</w:t>
                  </w:r>
                </w:p>
              </w:tc>
            </w:tr>
            <w:tr w:rsidR="006876D2" w:rsidRPr="00E87256" w:rsidTr="006876D2">
              <w:trPr>
                <w:trHeight w:val="86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клиглер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М (питательная среда для идентификаци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нтеробактерией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0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0000</w:t>
                  </w:r>
                </w:p>
              </w:tc>
            </w:tr>
            <w:tr w:rsidR="006876D2" w:rsidRPr="00E87256" w:rsidTr="006876D2">
              <w:trPr>
                <w:trHeight w:val="604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 xml:space="preserve"> Э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ндо (питательная среда для выделени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ндобактерий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, суха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1000</w:t>
                  </w:r>
                </w:p>
              </w:tc>
            </w:tr>
            <w:tr w:rsidR="006876D2" w:rsidRPr="00E87256" w:rsidTr="006876D2">
              <w:trPr>
                <w:trHeight w:val="7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Азотнокислая кислота концентрированная 500 м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4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47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Азотнокислый натр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5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зопирам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К (набор реагентов для определения качеств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редстерилизационной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подготовк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броксо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876D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броксол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идрохлорид) </w:t>
                  </w: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таб</w:t>
                  </w:r>
                  <w:proofErr w:type="spellEnd"/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30мг№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6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168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Аппарат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анченков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(пипетка к СОЭ метр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Бактоага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лоскирев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(питательная среда для выделени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игелл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и сальмонел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1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05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Висмут-сульфит-ГРМ-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(пит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>реда для выд</w:t>
                  </w:r>
                  <w:r>
                    <w:rPr>
                      <w:rFonts w:ascii="Times New Roman" w:hAnsi="Times New Roman" w:cs="Times New Roman"/>
                    </w:rPr>
                    <w:t xml:space="preserve">еления сальмонелл, сухая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7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5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Вода для инъекций 5,0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29,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588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Гемоглобин Аг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наб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5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68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Диски с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клотримазолом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100 мкг №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Диски с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цефтриаксоном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300 мкг №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Диски с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ципрофлоксацином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5 мкг №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Доз</w:t>
                  </w:r>
                  <w:r>
                    <w:rPr>
                      <w:rFonts w:ascii="Times New Roman" w:hAnsi="Times New Roman" w:cs="Times New Roman"/>
                    </w:rPr>
                    <w:t xml:space="preserve">атор одноканальный 10-1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0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0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Доз</w:t>
                  </w:r>
                  <w:r>
                    <w:rPr>
                      <w:rFonts w:ascii="Times New Roman" w:hAnsi="Times New Roman" w:cs="Times New Roman"/>
                    </w:rPr>
                    <w:t xml:space="preserve">атор одноканальный 20-2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0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0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ато набор для обнаружения в фекалиях яиц гельми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26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Коринебакте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без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теллурит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кал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97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97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раситель Азур-Эозин по Ро</w:t>
                  </w:r>
                  <w:r>
                    <w:rPr>
                      <w:rFonts w:ascii="Times New Roman" w:hAnsi="Times New Roman" w:cs="Times New Roman"/>
                    </w:rPr>
                    <w:t xml:space="preserve">мановскому с буфером, 1 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6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ровь баранья консервированная для РС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59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59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Люгол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раст</w:t>
                  </w:r>
                  <w:r>
                    <w:rPr>
                      <w:rFonts w:ascii="Times New Roman" w:hAnsi="Times New Roman" w:cs="Times New Roman"/>
                    </w:rPr>
                    <w:t xml:space="preserve">вор 3% 200,0 мл водн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Масло иммерсионное 100,0 синтет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Агат Ти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классическо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4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Мясопептонный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7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72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бор окраски по методу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рам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100 определений (НИЦФ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20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бор тестов дл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индефикации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стафилаккок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бор тестов дл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индефикации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альмоне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бор тестов дл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индефикации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дизенте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3359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Нафтол альф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5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27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конечник тип 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ильсо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к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1000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12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25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Натрия 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лимоннокислый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3-хзамещён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9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9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итательг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реда для дифференциации и выделени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нтеробактерий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ух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9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итательг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реда для накопления сальмонелл сух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38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8462,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итательг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для родовой идентификации бактерий (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люко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-фосфатный бульо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0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итательг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для родовой идентификаци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нтеробактерий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Малонат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76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191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итательг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для родовой идентификации бактерий, сухая (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енилалани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89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4732,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Плазма кроличья цитратная сухая,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лиофилизат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мпульный 1,0 мл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3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62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Покровные стёкла 2*2 с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м(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ак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100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Пипет</w:t>
                  </w:r>
                  <w:r>
                    <w:rPr>
                      <w:rFonts w:ascii="Times New Roman" w:hAnsi="Times New Roman" w:cs="Times New Roman"/>
                    </w:rPr>
                    <w:t xml:space="preserve">ка к СОЭ метр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-СОЭ 0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5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Реактив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Парафенилендиами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ух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276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381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олевой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>Маннит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73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733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Среда для определения дифтерийной групп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5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54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ред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исс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М с глюкоз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9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7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ред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исс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М с лактоз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9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7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ред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исс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М с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маннито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33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0837,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Питательный бульон для культивирования микроорганизмов  сухой (ГР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М-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бульо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7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75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Пробирка ПП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алько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стерильная (V-50 мл) GXN№25 без юбоч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5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ред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Гисс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М с сахарозо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4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862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тафилококк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га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8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Скарификато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,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47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Сыворотка противостолбнячная лошадиная оч</w:t>
                  </w:r>
                  <w:r>
                    <w:rPr>
                      <w:rFonts w:ascii="Times New Roman" w:hAnsi="Times New Roman" w:cs="Times New Roman"/>
                    </w:rPr>
                    <w:t xml:space="preserve">ищенная концентрированна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8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4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сальмонелёзн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дсорбированная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 xml:space="preserve">  О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>- 9 для PQ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ампу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9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9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сальмонелёзн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дсорбированная поливалентная 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групп АВСD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ампу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6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30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а адсорбированная поливалентна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игеллёзная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sflexneri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1-6,sonna (по 1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каждо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ампу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6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96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диаг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шерихиозны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гглютинирующие ОК-типовые сухие для 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ампу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2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диаг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эшерихиозны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ОК-поливалентные сухие для 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ампу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2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игеллезны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гглютинирующие адсорбированные сухие для РА и РПГ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екснер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I-VI,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Зонн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поливалентная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7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игеллезны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гглютинирующие адсорбированные сухие для РА и РПГА -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екснер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групповые: 3-4; 6; 7-8 №10 каждой по 1 ампу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2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Сыворотки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шигеллезные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агглютинирующие адсорбированные сухие для РА и РПГА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екснера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6876D2">
                    <w:rPr>
                      <w:rFonts w:ascii="Times New Roman" w:hAnsi="Times New Roman" w:cs="Times New Roman"/>
                    </w:rPr>
                    <w:t>поливалентная</w:t>
                  </w:r>
                  <w:proofErr w:type="gramEnd"/>
                  <w:r w:rsidRPr="006876D2">
                    <w:rPr>
                      <w:rFonts w:ascii="Times New Roman" w:hAnsi="Times New Roman" w:cs="Times New Roman"/>
                    </w:rPr>
                    <w:t xml:space="preserve"> I-VI, №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75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 xml:space="preserve">Тест полоски для определения </w:t>
                  </w: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тропонин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283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64155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Тест сифилис РПР-КАРБ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9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Тимоловая проба "</w:t>
                  </w:r>
                  <w:r>
                    <w:rPr>
                      <w:rFonts w:ascii="Times New Roman" w:hAnsi="Times New Roman" w:cs="Times New Roman"/>
                    </w:rPr>
                    <w:t xml:space="preserve">Агат" 500 определений 3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на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6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72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Уксусная кислота 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ли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4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41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r w:rsidRPr="006876D2">
                    <w:rPr>
                      <w:rFonts w:ascii="Times New Roman" w:hAnsi="Times New Roman" w:cs="Times New Roman"/>
                    </w:rPr>
                    <w:t>Уксусная кисло</w:t>
                  </w:r>
                  <w:r>
                    <w:rPr>
                      <w:rFonts w:ascii="Times New Roman" w:hAnsi="Times New Roman" w:cs="Times New Roman"/>
                    </w:rPr>
                    <w:t xml:space="preserve">та раствор 5% 200,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48,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96,4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уразолидон</w:t>
                  </w:r>
                  <w:proofErr w:type="spellEnd"/>
                  <w:r w:rsidRPr="006876D2">
                    <w:rPr>
                      <w:rFonts w:ascii="Times New Roman" w:hAnsi="Times New Roman" w:cs="Times New Roman"/>
                    </w:rPr>
                    <w:t xml:space="preserve"> 0,05 № 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0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Ц</w:t>
                  </w:r>
                  <w:r>
                    <w:rPr>
                      <w:rFonts w:ascii="Times New Roman" w:hAnsi="Times New Roman" w:cs="Times New Roman"/>
                    </w:rPr>
                    <w:t>оликлон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нти D супер 1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4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720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Цоликлон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нти А 1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97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Цоликлон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нти В 1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9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29700</w:t>
                  </w:r>
                </w:p>
              </w:tc>
            </w:tr>
            <w:tr w:rsidR="006876D2" w:rsidRPr="00E87256" w:rsidTr="006876D2">
              <w:trPr>
                <w:trHeight w:val="77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D2" w:rsidRPr="00E87256" w:rsidRDefault="006876D2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Цоликлон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нти АВ 10 м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76D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1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D2" w:rsidRPr="006876D2" w:rsidRDefault="006876D2" w:rsidP="006876D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876D2">
                    <w:rPr>
                      <w:rFonts w:ascii="Times New Roman" w:hAnsi="Times New Roman" w:cs="Times New Roman"/>
                      <w:color w:val="000000"/>
                    </w:rPr>
                    <w:t>5400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3697" w:rsidRDefault="00273697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697" w:rsidRPr="00120ED8">
        <w:rPr>
          <w:sz w:val="24"/>
          <w:szCs w:val="24"/>
        </w:rPr>
        <w:t xml:space="preserve">Срок поставки товара: </w:t>
      </w:r>
      <w:proofErr w:type="gramStart"/>
      <w:r w:rsidR="00273697" w:rsidRPr="00120ED8">
        <w:rPr>
          <w:sz w:val="24"/>
          <w:szCs w:val="24"/>
        </w:rPr>
        <w:t>согласно заявки</w:t>
      </w:r>
      <w:proofErr w:type="gramEnd"/>
      <w:r w:rsidR="00273697"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 xml:space="preserve"> </w:t>
      </w:r>
      <w:proofErr w:type="spellStart"/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</w:t>
      </w:r>
      <w:proofErr w:type="spellEnd"/>
      <w:r w:rsidRPr="00E87256">
        <w:rPr>
          <w:bCs w:val="0"/>
          <w:sz w:val="24"/>
          <w:szCs w:val="24"/>
        </w:rPr>
        <w:t xml:space="preserve">, </w:t>
      </w:r>
      <w:proofErr w:type="spellStart"/>
      <w:r w:rsidRPr="00E87256">
        <w:rPr>
          <w:bCs w:val="0"/>
          <w:sz w:val="24"/>
          <w:szCs w:val="24"/>
        </w:rPr>
        <w:t>ул.Мира</w:t>
      </w:r>
      <w:proofErr w:type="spellEnd"/>
      <w:r w:rsidRPr="00E87256">
        <w:rPr>
          <w:bCs w:val="0"/>
          <w:sz w:val="24"/>
          <w:szCs w:val="24"/>
        </w:rPr>
        <w:t xml:space="preserve">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6876D2">
        <w:rPr>
          <w:sz w:val="24"/>
          <w:szCs w:val="24"/>
        </w:rPr>
        <w:t>30</w:t>
      </w:r>
      <w:r w:rsidRPr="00120ED8">
        <w:rPr>
          <w:sz w:val="24"/>
          <w:szCs w:val="24"/>
        </w:rPr>
        <w:t xml:space="preserve"> января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6876D2">
        <w:rPr>
          <w:sz w:val="24"/>
          <w:szCs w:val="24"/>
          <w:lang w:val="kk-KZ"/>
        </w:rPr>
        <w:t>5</w:t>
      </w:r>
      <w:r w:rsidR="00222978" w:rsidRPr="00E87256">
        <w:rPr>
          <w:sz w:val="24"/>
          <w:szCs w:val="24"/>
          <w:lang w:val="kk-KZ"/>
        </w:rPr>
        <w:t xml:space="preserve"> </w:t>
      </w:r>
      <w:r w:rsidR="006876D2">
        <w:rPr>
          <w:sz w:val="24"/>
          <w:szCs w:val="24"/>
          <w:lang w:val="kk-KZ"/>
        </w:rPr>
        <w:t>февраля</w:t>
      </w:r>
      <w:r w:rsidR="00222978" w:rsidRPr="00E87256">
        <w:rPr>
          <w:sz w:val="24"/>
          <w:szCs w:val="24"/>
          <w:lang w:val="kk-KZ"/>
        </w:rPr>
        <w:t xml:space="preserve"> 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 xml:space="preserve">, 33 в кабинете отдела </w:t>
      </w:r>
      <w:r w:rsidR="00120ED8">
        <w:rPr>
          <w:sz w:val="24"/>
          <w:szCs w:val="24"/>
        </w:rPr>
        <w:t xml:space="preserve">   </w:t>
      </w:r>
      <w:r w:rsidR="006876D2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6876D2">
        <w:rPr>
          <w:sz w:val="24"/>
          <w:szCs w:val="24"/>
          <w:lang w:val="kk-KZ"/>
        </w:rPr>
        <w:t>5 февраля</w:t>
      </w:r>
      <w:r w:rsidR="00273697" w:rsidRPr="00E87256">
        <w:rPr>
          <w:sz w:val="24"/>
          <w:szCs w:val="24"/>
          <w:lang w:val="kk-KZ"/>
        </w:rPr>
        <w:t xml:space="preserve"> </w:t>
      </w:r>
      <w:r w:rsidR="00273697"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="00273697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0C2CE3"/>
    <w:rsid w:val="00106612"/>
    <w:rsid w:val="00111A0F"/>
    <w:rsid w:val="00120ED8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6876D2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3F32"/>
    <w:rsid w:val="00C4531E"/>
    <w:rsid w:val="00C667A6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E9E1-0B59-4A83-B9B0-D2CF189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2-27T05:06:00Z</cp:lastPrinted>
  <dcterms:created xsi:type="dcterms:W3CDTF">2019-02-20T09:36:00Z</dcterms:created>
  <dcterms:modified xsi:type="dcterms:W3CDTF">2020-01-30T05:22:00Z</dcterms:modified>
</cp:coreProperties>
</file>